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Pr="0060426C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6. – 9. razred                                                                                         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716A3B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APRIL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1</w:t>
      </w: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9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7B6221" w:rsidRDefault="00716A3B" w:rsidP="00F31C08">
      <w:pPr>
        <w:spacing w:before="240" w:after="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april – mednarodni dan knjig za otroke</w:t>
      </w:r>
    </w:p>
    <w:p w:rsidR="00126E59" w:rsidRPr="00126E59" w:rsidRDefault="00126E59" w:rsidP="00242901">
      <w:pPr>
        <w:spacing w:line="360" w:lineRule="auto"/>
        <w:jc w:val="center"/>
        <w:rPr>
          <w:rFonts w:cstheme="minorHAnsi"/>
          <w:i/>
          <w:color w:val="FF0000"/>
          <w:sz w:val="32"/>
          <w:szCs w:val="32"/>
        </w:rPr>
      </w:pPr>
      <w:r w:rsidRPr="00126E59">
        <w:rPr>
          <w:rFonts w:cstheme="minorHAnsi"/>
          <w:i/>
          <w:color w:val="FF0000"/>
          <w:sz w:val="32"/>
          <w:szCs w:val="32"/>
        </w:rPr>
        <w:t>»Knjige nam pomagajo, da ne hitimo.«</w:t>
      </w:r>
    </w:p>
    <w:p w:rsidR="005337D3" w:rsidRDefault="003479CB" w:rsidP="00126E59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  <w:r w:rsidRPr="00126E59">
        <w:rPr>
          <w:rFonts w:cstheme="minorHAnsi"/>
          <w:sz w:val="24"/>
          <w:szCs w:val="24"/>
        </w:rPr>
        <w:t>Napiši naslov knjig</w:t>
      </w:r>
      <w:r w:rsidR="00F31C08">
        <w:rPr>
          <w:rFonts w:cstheme="minorHAnsi"/>
          <w:sz w:val="24"/>
          <w:szCs w:val="24"/>
        </w:rPr>
        <w:t>e</w:t>
      </w:r>
      <w:r w:rsidRPr="00126E59">
        <w:rPr>
          <w:rFonts w:cstheme="minorHAnsi"/>
          <w:sz w:val="24"/>
          <w:szCs w:val="24"/>
        </w:rPr>
        <w:t xml:space="preserve">, ki </w:t>
      </w:r>
      <w:r w:rsidR="00F31C08">
        <w:rPr>
          <w:rFonts w:cstheme="minorHAnsi"/>
          <w:sz w:val="24"/>
          <w:szCs w:val="24"/>
        </w:rPr>
        <w:t>te je pritegnila.</w:t>
      </w:r>
    </w:p>
    <w:p w:rsidR="00F31C08" w:rsidRDefault="00F31C08" w:rsidP="00F31C08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oj izbor utemelji z nekaj stavki ali izpiši citat / odlomek, ob katerem si se zamislil.</w:t>
      </w:r>
    </w:p>
    <w:p w:rsidR="00126E59" w:rsidRPr="00F31C08" w:rsidRDefault="00126E59" w:rsidP="00F31C08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  <w:r w:rsidRPr="00F31C0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C08">
        <w:rPr>
          <w:rFonts w:cstheme="minorHAnsi"/>
          <w:sz w:val="24"/>
          <w:szCs w:val="24"/>
        </w:rPr>
        <w:t>_________</w:t>
      </w:r>
      <w:r w:rsidRPr="00F31C08">
        <w:rPr>
          <w:rFonts w:cstheme="minorHAnsi"/>
          <w:sz w:val="24"/>
          <w:szCs w:val="24"/>
        </w:rPr>
        <w:t>___</w:t>
      </w:r>
    </w:p>
    <w:p w:rsidR="00126E59" w:rsidRPr="00F31C08" w:rsidRDefault="00126E59" w:rsidP="00126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caps/>
          <w:sz w:val="24"/>
          <w:szCs w:val="24"/>
        </w:rPr>
      </w:pPr>
      <w:r w:rsidRPr="00F31C08">
        <w:rPr>
          <w:rFonts w:cstheme="minorHAnsi"/>
          <w:caps/>
          <w:sz w:val="24"/>
          <w:szCs w:val="24"/>
        </w:rPr>
        <w:t xml:space="preserve">Ime in priimek, razred: </w:t>
      </w:r>
    </w:p>
    <w:p w:rsidR="00F31C08" w:rsidRDefault="00F31C08" w:rsidP="00F31C08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bookmarkStart w:id="0" w:name="_GoBack"/>
      <w:bookmarkEnd w:id="0"/>
    </w:p>
    <w:sectPr w:rsidR="00F31C08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28"/>
  </w:num>
  <w:num w:numId="7">
    <w:abstractNumId w:val="14"/>
  </w:num>
  <w:num w:numId="8">
    <w:abstractNumId w:val="27"/>
  </w:num>
  <w:num w:numId="9">
    <w:abstractNumId w:val="21"/>
  </w:num>
  <w:num w:numId="10">
    <w:abstractNumId w:val="0"/>
  </w:num>
  <w:num w:numId="11">
    <w:abstractNumId w:val="26"/>
  </w:num>
  <w:num w:numId="12">
    <w:abstractNumId w:val="32"/>
  </w:num>
  <w:num w:numId="13">
    <w:abstractNumId w:val="16"/>
  </w:num>
  <w:num w:numId="14">
    <w:abstractNumId w:val="15"/>
  </w:num>
  <w:num w:numId="15">
    <w:abstractNumId w:val="13"/>
  </w:num>
  <w:num w:numId="16">
    <w:abstractNumId w:val="24"/>
  </w:num>
  <w:num w:numId="17">
    <w:abstractNumId w:val="12"/>
  </w:num>
  <w:num w:numId="18">
    <w:abstractNumId w:val="17"/>
  </w:num>
  <w:num w:numId="19">
    <w:abstractNumId w:val="22"/>
  </w:num>
  <w:num w:numId="20">
    <w:abstractNumId w:val="10"/>
  </w:num>
  <w:num w:numId="21">
    <w:abstractNumId w:val="1"/>
  </w:num>
  <w:num w:numId="22">
    <w:abstractNumId w:val="5"/>
  </w:num>
  <w:num w:numId="23">
    <w:abstractNumId w:val="19"/>
  </w:num>
  <w:num w:numId="24">
    <w:abstractNumId w:val="8"/>
  </w:num>
  <w:num w:numId="25">
    <w:abstractNumId w:val="29"/>
  </w:num>
  <w:num w:numId="26">
    <w:abstractNumId w:val="25"/>
  </w:num>
  <w:num w:numId="27">
    <w:abstractNumId w:val="18"/>
  </w:num>
  <w:num w:numId="28">
    <w:abstractNumId w:val="31"/>
  </w:num>
  <w:num w:numId="29">
    <w:abstractNumId w:val="20"/>
  </w:num>
  <w:num w:numId="30">
    <w:abstractNumId w:val="11"/>
  </w:num>
  <w:num w:numId="31">
    <w:abstractNumId w:val="23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41404"/>
    <w:rsid w:val="00057506"/>
    <w:rsid w:val="00077269"/>
    <w:rsid w:val="000932D9"/>
    <w:rsid w:val="00094B43"/>
    <w:rsid w:val="00096DF6"/>
    <w:rsid w:val="000A631B"/>
    <w:rsid w:val="00121616"/>
    <w:rsid w:val="00126E59"/>
    <w:rsid w:val="00132208"/>
    <w:rsid w:val="001327EC"/>
    <w:rsid w:val="00133686"/>
    <w:rsid w:val="001368CC"/>
    <w:rsid w:val="00140619"/>
    <w:rsid w:val="00167CA9"/>
    <w:rsid w:val="001826C9"/>
    <w:rsid w:val="001842E5"/>
    <w:rsid w:val="001A5298"/>
    <w:rsid w:val="001A6706"/>
    <w:rsid w:val="001B7FEF"/>
    <w:rsid w:val="001C4A34"/>
    <w:rsid w:val="00201CD1"/>
    <w:rsid w:val="00211F79"/>
    <w:rsid w:val="00215702"/>
    <w:rsid w:val="00220AAD"/>
    <w:rsid w:val="00222F92"/>
    <w:rsid w:val="00232E53"/>
    <w:rsid w:val="00235D1B"/>
    <w:rsid w:val="00242901"/>
    <w:rsid w:val="002802A4"/>
    <w:rsid w:val="00287D47"/>
    <w:rsid w:val="002A0193"/>
    <w:rsid w:val="002C6D70"/>
    <w:rsid w:val="002D040A"/>
    <w:rsid w:val="002D3B8D"/>
    <w:rsid w:val="002F1840"/>
    <w:rsid w:val="00344E42"/>
    <w:rsid w:val="00345DD1"/>
    <w:rsid w:val="003479CB"/>
    <w:rsid w:val="00357385"/>
    <w:rsid w:val="003609FB"/>
    <w:rsid w:val="00370B09"/>
    <w:rsid w:val="00371355"/>
    <w:rsid w:val="003D2F23"/>
    <w:rsid w:val="003D4C2D"/>
    <w:rsid w:val="003E089A"/>
    <w:rsid w:val="003E2DD2"/>
    <w:rsid w:val="00404D5B"/>
    <w:rsid w:val="00406A41"/>
    <w:rsid w:val="0045177D"/>
    <w:rsid w:val="00456F2F"/>
    <w:rsid w:val="004859B7"/>
    <w:rsid w:val="004C34C1"/>
    <w:rsid w:val="004D3AD3"/>
    <w:rsid w:val="004D49AC"/>
    <w:rsid w:val="004D5BDA"/>
    <w:rsid w:val="00514B12"/>
    <w:rsid w:val="005337D3"/>
    <w:rsid w:val="005348F9"/>
    <w:rsid w:val="00536777"/>
    <w:rsid w:val="00593BEE"/>
    <w:rsid w:val="005A1BDF"/>
    <w:rsid w:val="005D2580"/>
    <w:rsid w:val="005E4051"/>
    <w:rsid w:val="0060426C"/>
    <w:rsid w:val="00620848"/>
    <w:rsid w:val="00650DA1"/>
    <w:rsid w:val="00667FF8"/>
    <w:rsid w:val="006A257C"/>
    <w:rsid w:val="006D684F"/>
    <w:rsid w:val="00716A3B"/>
    <w:rsid w:val="0072160C"/>
    <w:rsid w:val="0074341F"/>
    <w:rsid w:val="00773AAE"/>
    <w:rsid w:val="00780279"/>
    <w:rsid w:val="00786405"/>
    <w:rsid w:val="007A432E"/>
    <w:rsid w:val="007A6449"/>
    <w:rsid w:val="007B3F1F"/>
    <w:rsid w:val="007B6221"/>
    <w:rsid w:val="007F2AE1"/>
    <w:rsid w:val="00805C41"/>
    <w:rsid w:val="0082258B"/>
    <w:rsid w:val="00823812"/>
    <w:rsid w:val="0083017C"/>
    <w:rsid w:val="008679B3"/>
    <w:rsid w:val="00881A2C"/>
    <w:rsid w:val="008901CE"/>
    <w:rsid w:val="008B57F7"/>
    <w:rsid w:val="008D5F31"/>
    <w:rsid w:val="008E1E29"/>
    <w:rsid w:val="00910F23"/>
    <w:rsid w:val="0091345D"/>
    <w:rsid w:val="00921978"/>
    <w:rsid w:val="009324AE"/>
    <w:rsid w:val="00956C84"/>
    <w:rsid w:val="009769E5"/>
    <w:rsid w:val="00990A1F"/>
    <w:rsid w:val="0099638E"/>
    <w:rsid w:val="009C572B"/>
    <w:rsid w:val="00A006D9"/>
    <w:rsid w:val="00A0583E"/>
    <w:rsid w:val="00A337A1"/>
    <w:rsid w:val="00A376D9"/>
    <w:rsid w:val="00A53040"/>
    <w:rsid w:val="00A57675"/>
    <w:rsid w:val="00A74EB7"/>
    <w:rsid w:val="00A83D5B"/>
    <w:rsid w:val="00A84141"/>
    <w:rsid w:val="00A87211"/>
    <w:rsid w:val="00AD1928"/>
    <w:rsid w:val="00AE3451"/>
    <w:rsid w:val="00AF6FBA"/>
    <w:rsid w:val="00B12350"/>
    <w:rsid w:val="00B564B4"/>
    <w:rsid w:val="00B65EA5"/>
    <w:rsid w:val="00B65EAD"/>
    <w:rsid w:val="00B70620"/>
    <w:rsid w:val="00B8264A"/>
    <w:rsid w:val="00B9672E"/>
    <w:rsid w:val="00BA12D2"/>
    <w:rsid w:val="00BA6D58"/>
    <w:rsid w:val="00BB2246"/>
    <w:rsid w:val="00C10F5B"/>
    <w:rsid w:val="00C307F7"/>
    <w:rsid w:val="00CB5D0B"/>
    <w:rsid w:val="00CC6672"/>
    <w:rsid w:val="00CD0F64"/>
    <w:rsid w:val="00CE2660"/>
    <w:rsid w:val="00D11FA5"/>
    <w:rsid w:val="00D14938"/>
    <w:rsid w:val="00D21275"/>
    <w:rsid w:val="00D36817"/>
    <w:rsid w:val="00D606F9"/>
    <w:rsid w:val="00D653CC"/>
    <w:rsid w:val="00D965BF"/>
    <w:rsid w:val="00DB51B2"/>
    <w:rsid w:val="00DC46D0"/>
    <w:rsid w:val="00DE05A5"/>
    <w:rsid w:val="00DE2533"/>
    <w:rsid w:val="00DE616A"/>
    <w:rsid w:val="00DF0F66"/>
    <w:rsid w:val="00E14F20"/>
    <w:rsid w:val="00E34C84"/>
    <w:rsid w:val="00EB61F5"/>
    <w:rsid w:val="00EE16EC"/>
    <w:rsid w:val="00F04DB9"/>
    <w:rsid w:val="00F31C08"/>
    <w:rsid w:val="00F42FA4"/>
    <w:rsid w:val="00F47E48"/>
    <w:rsid w:val="00F56B34"/>
    <w:rsid w:val="00F6369C"/>
    <w:rsid w:val="00F648B2"/>
    <w:rsid w:val="00F668A4"/>
    <w:rsid w:val="00F75295"/>
    <w:rsid w:val="00F82B76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4956-FE1F-4370-A26C-BF3D817B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3</cp:revision>
  <cp:lastPrinted>2019-04-01T09:04:00Z</cp:lastPrinted>
  <dcterms:created xsi:type="dcterms:W3CDTF">2019-04-01T09:15:00Z</dcterms:created>
  <dcterms:modified xsi:type="dcterms:W3CDTF">2019-04-01T09:15:00Z</dcterms:modified>
</cp:coreProperties>
</file>